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心臟內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心臟內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心臟內科研究專業委員會,今特此申請加入中西醫結合心臟內科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心臟內科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C983160"/>
    <w:rsid w:val="6EF96F28"/>
    <w:rsid w:val="70D10AB4"/>
    <w:rsid w:val="739A1F53"/>
    <w:rsid w:val="740D42D5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9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2-28T03:02:1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